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89" w:rsidRDefault="000E7589"/>
    <w:p w:rsidR="009E1647" w:rsidRDefault="000E758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115924</wp:posOffset>
                </wp:positionV>
                <wp:extent cx="4348716" cy="5156791"/>
                <wp:effectExtent l="0" t="0" r="13970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716" cy="51567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589" w:rsidRDefault="000E7589" w:rsidP="000E7589">
                            <w:pPr>
                              <w:jc w:val="center"/>
                            </w:pPr>
                            <w:r w:rsidRPr="000E7589">
                              <w:drawing>
                                <wp:inline distT="0" distB="0" distL="0" distR="0" wp14:anchorId="606D6B0D" wp14:editId="60B0C2DD">
                                  <wp:extent cx="4136065" cy="3615070"/>
                                  <wp:effectExtent l="0" t="0" r="0" b="4445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0" cy="361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" o:spid="_x0000_s1026" style="position:absolute;margin-left:4.2pt;margin-top:9.15pt;width:342.4pt;height:40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" fillcolor="white [3201]" strokecolor="white [3212]" strokeweight="2pt">
                <v:textbox>
                  <w:txbxContent>
                    <w:p w:rsidR="000E7589" w:rsidRDefault="000E7589" w:rsidP="000E7589">
                      <w:pPr>
                        <w:jc w:val="center"/>
                      </w:pPr>
                      <w:r w:rsidRPr="000E7589">
                        <w:drawing>
                          <wp:inline distT="0" distB="0" distL="0" distR="0" wp14:anchorId="606D6B0D" wp14:editId="60B0C2DD">
                            <wp:extent cx="4136065" cy="3615070"/>
                            <wp:effectExtent l="0" t="0" r="0" b="4445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0" cy="361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21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51674</wp:posOffset>
                </wp:positionH>
                <wp:positionV relativeFrom="paragraph">
                  <wp:posOffset>4823992</wp:posOffset>
                </wp:positionV>
                <wp:extent cx="3391639" cy="903767"/>
                <wp:effectExtent l="0" t="0" r="18415" b="1079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639" cy="903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1EC" w:rsidRPr="009A21EC" w:rsidRDefault="009A21EC" w:rsidP="009A21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A21EC">
                              <w:rPr>
                                <w:sz w:val="30"/>
                                <w:szCs w:val="30"/>
                              </w:rPr>
                              <w:t>Namn:__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4" o:spid="_x0000_s1026" style="position:absolute;margin-left:531.65pt;margin-top:379.85pt;width:267.05pt;height:71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" fillcolor="white [3201]" strokecolor="white [3212]" strokeweight="2pt">
                <v:textbox>
                  <w:txbxContent>
                    <w:p w:rsidR="009A21EC" w:rsidRPr="009A21EC" w:rsidRDefault="009A21EC" w:rsidP="009A21EC">
                      <w:pPr>
                        <w:rPr>
                          <w:sz w:val="30"/>
                          <w:szCs w:val="30"/>
                        </w:rPr>
                      </w:pPr>
                      <w:r w:rsidRPr="009A21EC">
                        <w:rPr>
                          <w:sz w:val="30"/>
                          <w:szCs w:val="30"/>
                        </w:rPr>
                        <w:t>Namn:__</w:t>
                      </w:r>
                      <w:r>
                        <w:rPr>
                          <w:sz w:val="30"/>
                          <w:szCs w:val="30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486A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04236" wp14:editId="7018C9D0">
                <wp:simplePos x="0" y="0"/>
                <wp:positionH relativeFrom="column">
                  <wp:posOffset>4883150</wp:posOffset>
                </wp:positionH>
                <wp:positionV relativeFrom="paragraph">
                  <wp:posOffset>2264410</wp:posOffset>
                </wp:positionV>
                <wp:extent cx="1799590" cy="1799590"/>
                <wp:effectExtent l="0" t="0" r="10160" b="1016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26" style="position:absolute;margin-left:384.5pt;margin-top:178.3pt;width:141.7pt;height:14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" fillcolor="window" strokecolor="windowText" strokeweight="2pt"/>
            </w:pict>
          </mc:Fallback>
        </mc:AlternateContent>
      </w:r>
      <w:r w:rsidR="00486A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CBF0B" wp14:editId="4C29CDDB">
                <wp:simplePos x="0" y="0"/>
                <wp:positionH relativeFrom="column">
                  <wp:posOffset>4883150</wp:posOffset>
                </wp:positionH>
                <wp:positionV relativeFrom="paragraph">
                  <wp:posOffset>4255135</wp:posOffset>
                </wp:positionV>
                <wp:extent cx="1799590" cy="1799590"/>
                <wp:effectExtent l="0" t="0" r="10160" b="1016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26" style="position:absolute;margin-left:384.5pt;margin-top:335.05pt;width:141.7pt;height:1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" fillcolor="window" strokecolor="windowText" strokeweight="2pt"/>
            </w:pict>
          </mc:Fallback>
        </mc:AlternateContent>
      </w:r>
      <w:r w:rsidR="00486A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B219F" wp14:editId="5DD5D383">
                <wp:simplePos x="0" y="0"/>
                <wp:positionH relativeFrom="column">
                  <wp:posOffset>6913880</wp:posOffset>
                </wp:positionH>
                <wp:positionV relativeFrom="paragraph">
                  <wp:posOffset>2264115</wp:posOffset>
                </wp:positionV>
                <wp:extent cx="1799590" cy="1799590"/>
                <wp:effectExtent l="0" t="0" r="10160" b="1016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26" style="position:absolute;margin-left:544.4pt;margin-top:178.3pt;width:141.7pt;height:1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" fillcolor="window" strokecolor="windowText" strokeweight="2pt"/>
            </w:pict>
          </mc:Fallback>
        </mc:AlternateContent>
      </w:r>
      <w:r w:rsidR="00486A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2114" wp14:editId="3EA1E9F6">
                <wp:simplePos x="0" y="0"/>
                <wp:positionH relativeFrom="column">
                  <wp:posOffset>6913880</wp:posOffset>
                </wp:positionH>
                <wp:positionV relativeFrom="paragraph">
                  <wp:posOffset>307975</wp:posOffset>
                </wp:positionV>
                <wp:extent cx="1799590" cy="1799590"/>
                <wp:effectExtent l="0" t="0" r="10160" b="1016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26" style="position:absolute;margin-left:544.4pt;margin-top:24.25pt;width:141.7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" fillcolor="window" strokecolor="windowText" strokeweight="2pt"/>
            </w:pict>
          </mc:Fallback>
        </mc:AlternateContent>
      </w:r>
      <w:r w:rsidR="00486A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95935" wp14:editId="6A003419">
                <wp:simplePos x="0" y="0"/>
                <wp:positionH relativeFrom="column">
                  <wp:posOffset>4879975</wp:posOffset>
                </wp:positionH>
                <wp:positionV relativeFrom="paragraph">
                  <wp:posOffset>304800</wp:posOffset>
                </wp:positionV>
                <wp:extent cx="1800000" cy="1800000"/>
                <wp:effectExtent l="0" t="0" r="10160" b="1016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26" style="position:absolute;margin-left:384.25pt;margin-top:24pt;width:14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" fillcolor="white [3201]" strokecolor="black [3213]" strokeweight="2pt"/>
            </w:pict>
          </mc:Fallback>
        </mc:AlternateContent>
      </w:r>
    </w:p>
    <w:p w:rsidR="0028581F" w:rsidRDefault="0028581F"/>
    <w:p w:rsidR="000E7589" w:rsidRDefault="00486A43">
      <w:r>
        <w:t xml:space="preserve">                                                      </w:t>
      </w:r>
    </w:p>
    <w:p w:rsidR="000E7589" w:rsidRDefault="000E7589"/>
    <w:p w:rsidR="000E7589" w:rsidRDefault="000E7589"/>
    <w:p w:rsidR="000E7589" w:rsidRDefault="000E7589"/>
    <w:p w:rsidR="000E7589" w:rsidRDefault="000E7589"/>
    <w:p w:rsidR="000E7589" w:rsidRDefault="000E7589"/>
    <w:p w:rsidR="000E7589" w:rsidRDefault="000E7589"/>
    <w:p w:rsidR="000E7589" w:rsidRDefault="000E7589"/>
    <w:p w:rsidR="000E7589" w:rsidRDefault="000E7589"/>
    <w:p w:rsidR="000E7589" w:rsidRDefault="000E7589"/>
    <w:p w:rsidR="000E7589" w:rsidRDefault="000E7589"/>
    <w:p w:rsidR="000E7589" w:rsidRDefault="000E7589"/>
    <w:p w:rsidR="000E7589" w:rsidRDefault="000E7589"/>
    <w:p w:rsidR="0028581F" w:rsidRDefault="000E7589">
      <w:pPr>
        <w:rPr>
          <w:noProof/>
          <w:lang w:eastAsia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1857508</wp:posOffset>
                </wp:positionV>
                <wp:extent cx="4699590" cy="4561367"/>
                <wp:effectExtent l="0" t="0" r="25400" b="1079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90" cy="45613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589" w:rsidRDefault="000E7589" w:rsidP="000E7589">
                            <w:r w:rsidRPr="000E7589">
                              <w:drawing>
                                <wp:inline distT="0" distB="0" distL="0" distR="0">
                                  <wp:extent cx="4157331" cy="3104410"/>
                                  <wp:effectExtent l="0" t="0" r="0" b="1270"/>
                                  <wp:docPr id="10" name="Bildobjekt 10" descr="Bildresultat för grafi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ildresultat för grafi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6910" cy="310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6" o:spid="_x0000_s1028" style="position:absolute;margin-left:4.2pt;margin-top:146.25pt;width:370.05pt;height:359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" fillcolor="white [3201]" strokecolor="white [3212]" strokeweight="2pt">
                <v:textbox>
                  <w:txbxContent>
                    <w:p w:rsidR="000E7589" w:rsidRDefault="000E7589" w:rsidP="000E7589">
                      <w:r w:rsidRPr="000E7589">
                        <w:drawing>
                          <wp:inline distT="0" distB="0" distL="0" distR="0">
                            <wp:extent cx="4157331" cy="3104410"/>
                            <wp:effectExtent l="0" t="0" r="0" b="1270"/>
                            <wp:docPr id="10" name="Bildobjekt 10" descr="Bildresultat för grafi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ildresultat för grafi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6910" cy="310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86A43">
        <w:t xml:space="preserve">                                   </w:t>
      </w:r>
      <w:r>
        <w:rPr>
          <w:noProof/>
          <w:lang w:eastAsia="sv-SE"/>
        </w:rPr>
        <w:t xml:space="preserve">                                                       </w:t>
      </w:r>
      <w:r w:rsidR="00486A43">
        <w:rPr>
          <w:noProof/>
          <w:lang w:eastAsia="sv-SE"/>
        </w:rPr>
        <w:drawing>
          <wp:inline distT="0" distB="0" distL="0" distR="0" wp14:anchorId="60BBF7C9" wp14:editId="261DCEAF">
            <wp:extent cx="3973789" cy="6784966"/>
            <wp:effectExtent l="4128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833" t="21124" r="23812" b="15190"/>
                    <a:stretch/>
                  </pic:blipFill>
                  <pic:spPr bwMode="auto">
                    <a:xfrm rot="5400000">
                      <a:off x="0" y="0"/>
                      <a:ext cx="3977896" cy="679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1F" w:rsidRDefault="009A21E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D172" wp14:editId="3D4AD450">
                <wp:simplePos x="0" y="0"/>
                <wp:positionH relativeFrom="column">
                  <wp:posOffset>5383190</wp:posOffset>
                </wp:positionH>
                <wp:positionV relativeFrom="paragraph">
                  <wp:posOffset>271470</wp:posOffset>
                </wp:positionV>
                <wp:extent cx="3391535" cy="903605"/>
                <wp:effectExtent l="0" t="0" r="18415" b="10795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1EC" w:rsidRPr="009A21EC" w:rsidRDefault="009A21EC" w:rsidP="009A21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A21EC">
                              <w:rPr>
                                <w:sz w:val="30"/>
                                <w:szCs w:val="30"/>
                              </w:rPr>
                              <w:t>Namn:__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5" o:spid="_x0000_s1028" style="position:absolute;margin-left:423.85pt;margin-top:21.4pt;width:267.05pt;height:71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" fillcolor="window" strokecolor="window" strokeweight="2pt">
                <v:textbox>
                  <w:txbxContent>
                    <w:p w:rsidR="009A21EC" w:rsidRPr="009A21EC" w:rsidRDefault="009A21EC" w:rsidP="009A21EC">
                      <w:pPr>
                        <w:rPr>
                          <w:sz w:val="30"/>
                          <w:szCs w:val="30"/>
                        </w:rPr>
                      </w:pPr>
                      <w:r w:rsidRPr="009A21EC">
                        <w:rPr>
                          <w:sz w:val="30"/>
                          <w:szCs w:val="30"/>
                        </w:rPr>
                        <w:t>Namn:__</w:t>
                      </w:r>
                      <w:r>
                        <w:rPr>
                          <w:sz w:val="30"/>
                          <w:szCs w:val="30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581F" w:rsidRDefault="0028581F"/>
    <w:p w:rsidR="0028581F" w:rsidRDefault="0028581F"/>
    <w:p w:rsidR="0028581F" w:rsidRDefault="0028581F"/>
    <w:p w:rsidR="0028581F" w:rsidRDefault="0028581F"/>
    <w:p w:rsidR="0028581F" w:rsidRDefault="0028581F"/>
    <w:p w:rsidR="0028581F" w:rsidRDefault="0028581F"/>
    <w:p w:rsidR="0028581F" w:rsidRDefault="0028581F"/>
    <w:p w:rsidR="0028581F" w:rsidRDefault="000E7589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21</wp:posOffset>
                </wp:positionH>
                <wp:positionV relativeFrom="paragraph">
                  <wp:posOffset>1325880</wp:posOffset>
                </wp:positionV>
                <wp:extent cx="4540102" cy="4848447"/>
                <wp:effectExtent l="0" t="0" r="13335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102" cy="48484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589" w:rsidRDefault="00AB584C" w:rsidP="000E7589">
                            <w:pPr>
                              <w:jc w:val="center"/>
                            </w:pPr>
                            <w:r w:rsidRPr="00AB584C">
                              <w:drawing>
                                <wp:inline distT="0" distB="0" distL="0" distR="0" wp14:anchorId="0EEE560A" wp14:editId="686785F0">
                                  <wp:extent cx="4323907" cy="3785191"/>
                                  <wp:effectExtent l="0" t="0" r="635" b="6350"/>
                                  <wp:docPr id="17" name="Bildobjekt 17" descr="Graffiti, Wall, Mural, Painting, Arts, Colorful, Urb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raffiti, Wall, Mural, Painting, Arts, Colorful, Urb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1335" cy="379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4" o:spid="_x0000_s1030" style="position:absolute;margin-left:13.4pt;margin-top:104.4pt;width:357.5pt;height:38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" fillcolor="white [3201]" strokecolor="white [3212]" strokeweight="2pt">
                <v:textbox>
                  <w:txbxContent>
                    <w:p w:rsidR="000E7589" w:rsidRDefault="00AB584C" w:rsidP="000E7589">
                      <w:pPr>
                        <w:jc w:val="center"/>
                      </w:pPr>
                      <w:r w:rsidRPr="00AB584C">
                        <w:drawing>
                          <wp:inline distT="0" distB="0" distL="0" distR="0" wp14:anchorId="0EEE560A" wp14:editId="686785F0">
                            <wp:extent cx="4323907" cy="3785191"/>
                            <wp:effectExtent l="0" t="0" r="635" b="6350"/>
                            <wp:docPr id="17" name="Bildobjekt 17" descr="Graffiti, Wall, Mural, Painting, Arts, Colorful, Urb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raffiti, Wall, Mural, Painting, Arts, Colorful, Urb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1335" cy="379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21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B9BB0" wp14:editId="0A60A720">
                <wp:simplePos x="0" y="0"/>
                <wp:positionH relativeFrom="column">
                  <wp:posOffset>761276</wp:posOffset>
                </wp:positionH>
                <wp:positionV relativeFrom="paragraph">
                  <wp:posOffset>321620</wp:posOffset>
                </wp:positionV>
                <wp:extent cx="3391535" cy="903605"/>
                <wp:effectExtent l="0" t="0" r="18415" b="10795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1EC" w:rsidRPr="009A21EC" w:rsidRDefault="009A21EC" w:rsidP="009A21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A21EC">
                              <w:rPr>
                                <w:sz w:val="30"/>
                                <w:szCs w:val="30"/>
                              </w:rPr>
                              <w:t>Namn:__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8" o:spid="_x0000_s1029" style="position:absolute;margin-left:59.95pt;margin-top:25.3pt;width:267.05pt;height:71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" fillcolor="window" strokecolor="window" strokeweight="2pt">
                <v:textbox>
                  <w:txbxContent>
                    <w:p w:rsidR="009A21EC" w:rsidRPr="009A21EC" w:rsidRDefault="009A21EC" w:rsidP="009A21EC">
                      <w:pPr>
                        <w:rPr>
                          <w:sz w:val="30"/>
                          <w:szCs w:val="30"/>
                        </w:rPr>
                      </w:pPr>
                      <w:r w:rsidRPr="009A21EC">
                        <w:rPr>
                          <w:sz w:val="30"/>
                          <w:szCs w:val="30"/>
                        </w:rPr>
                        <w:t>Namn:__</w:t>
                      </w:r>
                      <w:r>
                        <w:rPr>
                          <w:sz w:val="30"/>
                          <w:szCs w:val="30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w:t xml:space="preserve">                                                                                                                                                              </w:t>
      </w:r>
      <w:r w:rsidR="009A0090">
        <w:rPr>
          <w:noProof/>
          <w:lang w:eastAsia="sv-SE"/>
        </w:rPr>
        <w:drawing>
          <wp:inline distT="0" distB="0" distL="0" distR="0" wp14:anchorId="3E864EFD" wp14:editId="41911A6C">
            <wp:extent cx="4508205" cy="6529130"/>
            <wp:effectExtent l="0" t="0" r="6985" b="508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885" t="19304" r="26304" b="14240"/>
                    <a:stretch/>
                  </pic:blipFill>
                  <pic:spPr bwMode="auto">
                    <a:xfrm>
                      <a:off x="0" y="0"/>
                      <a:ext cx="4516897" cy="654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90" w:rsidRDefault="009A21EC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B9BB0" wp14:editId="0A60A720">
                <wp:simplePos x="0" y="0"/>
                <wp:positionH relativeFrom="column">
                  <wp:posOffset>5535295</wp:posOffset>
                </wp:positionH>
                <wp:positionV relativeFrom="paragraph">
                  <wp:posOffset>4872355</wp:posOffset>
                </wp:positionV>
                <wp:extent cx="3391535" cy="903605"/>
                <wp:effectExtent l="0" t="0" r="18415" b="10795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1EC" w:rsidRPr="009A21EC" w:rsidRDefault="009A21EC" w:rsidP="009A21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A21EC">
                              <w:rPr>
                                <w:sz w:val="30"/>
                                <w:szCs w:val="30"/>
                              </w:rPr>
                              <w:t>Namn:__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9" o:spid="_x0000_s1030" style="position:absolute;margin-left:435.85pt;margin-top:383.65pt;width:267.05pt;height:71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" fillcolor="window" strokecolor="window" strokeweight="2pt">
                <v:textbox>
                  <w:txbxContent>
                    <w:p w:rsidR="009A21EC" w:rsidRPr="009A21EC" w:rsidRDefault="009A21EC" w:rsidP="009A21EC">
                      <w:pPr>
                        <w:rPr>
                          <w:sz w:val="30"/>
                          <w:szCs w:val="30"/>
                        </w:rPr>
                      </w:pPr>
                      <w:r w:rsidRPr="009A21EC">
                        <w:rPr>
                          <w:sz w:val="30"/>
                          <w:szCs w:val="30"/>
                        </w:rPr>
                        <w:t>Namn:__</w:t>
                      </w:r>
                      <w:r>
                        <w:rPr>
                          <w:sz w:val="30"/>
                          <w:szCs w:val="30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9A009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4428</wp:posOffset>
                </wp:positionH>
                <wp:positionV relativeFrom="paragraph">
                  <wp:posOffset>2452931</wp:posOffset>
                </wp:positionV>
                <wp:extent cx="5507665" cy="4019107"/>
                <wp:effectExtent l="0" t="0" r="17145" b="1968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665" cy="40191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090" w:rsidRDefault="00AB584C" w:rsidP="009A0090">
                            <w:pPr>
                              <w:jc w:val="center"/>
                            </w:pPr>
                            <w:r w:rsidRPr="00AB584C">
                              <w:drawing>
                                <wp:inline distT="0" distB="0" distL="0" distR="0" wp14:anchorId="5B139626" wp14:editId="197412CA">
                                  <wp:extent cx="5299075" cy="2994713"/>
                                  <wp:effectExtent l="0" t="0" r="0" b="0"/>
                                  <wp:docPr id="29" name="Bildobjekt 29" descr="Fantasy, Fötter, Knight, Landskap, Mystiska, Sag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antasy, Fötter, Knight, Landskap, Mystiska, Sag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9075" cy="299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2" o:spid="_x0000_s1033" style="position:absolute;margin-left:-5.85pt;margin-top:193.15pt;width:433.65pt;height:316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" fillcolor="white [3201]" strokecolor="white [3212]" strokeweight="2pt">
                <v:textbox>
                  <w:txbxContent>
                    <w:p w:rsidR="009A0090" w:rsidRDefault="00AB584C" w:rsidP="009A0090">
                      <w:pPr>
                        <w:jc w:val="center"/>
                      </w:pPr>
                      <w:r w:rsidRPr="00AB584C">
                        <w:drawing>
                          <wp:inline distT="0" distB="0" distL="0" distR="0" wp14:anchorId="5B139626" wp14:editId="197412CA">
                            <wp:extent cx="5299075" cy="2994713"/>
                            <wp:effectExtent l="0" t="0" r="0" b="0"/>
                            <wp:docPr id="29" name="Bildobjekt 29" descr="Fantasy, Fötter, Knight, Landskap, Mystiska, Sag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antasy, Fötter, Knight, Landskap, Mystiska, Sag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9075" cy="299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0090">
        <w:t xml:space="preserve">                                                                                                      </w:t>
      </w:r>
      <w:r w:rsidR="009A0090">
        <w:rPr>
          <w:noProof/>
          <w:lang w:eastAsia="sv-SE"/>
        </w:rPr>
        <w:drawing>
          <wp:inline distT="0" distB="0" distL="0" distR="0" wp14:anchorId="0D9A345D">
            <wp:extent cx="4505325" cy="6529070"/>
            <wp:effectExtent l="0" t="2222" r="7302" b="7303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5325" cy="65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090" w:rsidRDefault="009A0090"/>
    <w:p w:rsidR="0028581F" w:rsidRDefault="009A0090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8223</wp:posOffset>
                </wp:positionH>
                <wp:positionV relativeFrom="paragraph">
                  <wp:posOffset>2346606</wp:posOffset>
                </wp:positionV>
                <wp:extent cx="5550195" cy="3806455"/>
                <wp:effectExtent l="0" t="0" r="12700" b="2286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5" cy="3806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090" w:rsidRDefault="00AB584C" w:rsidP="009A0090">
                            <w:pPr>
                              <w:jc w:val="center"/>
                            </w:pPr>
                            <w:r w:rsidRPr="00AB584C">
                              <w:drawing>
                                <wp:inline distT="0" distB="0" distL="0" distR="0">
                                  <wp:extent cx="4922874" cy="3274828"/>
                                  <wp:effectExtent l="0" t="0" r="0" b="1905"/>
                                  <wp:docPr id="30" name="Bildobjekt 30" descr="Open mouth and WOW Message in pop art style, promotional background, presentation poster. Flat design, vector illustratio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Open mouth and WOW Message in pop art style, promotional background, presentation poster. Flat design, vector illustratio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6609" cy="327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5" o:spid="_x0000_s1034" style="position:absolute;margin-left:-10.9pt;margin-top:184.75pt;width:437pt;height:29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" fillcolor="white [3201]" strokecolor="white [3212]" strokeweight="2pt">
                <v:textbox>
                  <w:txbxContent>
                    <w:p w:rsidR="009A0090" w:rsidRDefault="00AB584C" w:rsidP="009A0090">
                      <w:pPr>
                        <w:jc w:val="center"/>
                      </w:pPr>
                      <w:r w:rsidRPr="00AB584C">
                        <w:drawing>
                          <wp:inline distT="0" distB="0" distL="0" distR="0">
                            <wp:extent cx="4922874" cy="3274828"/>
                            <wp:effectExtent l="0" t="0" r="0" b="1905"/>
                            <wp:docPr id="30" name="Bildobjekt 30" descr="Open mouth and WOW Message in pop art style, promotional background, presentation poster. Flat design, vector illustratio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Open mouth and WOW Message in pop art style, promotional background, presentation poster. Flat design, vector illustratio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26609" cy="327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1F6BE223">
            <wp:extent cx="6529070" cy="4505325"/>
            <wp:effectExtent l="0" t="0" r="5080" b="952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81F" w:rsidRDefault="0028581F"/>
    <w:p w:rsidR="0028581F" w:rsidRDefault="0028581F"/>
    <w:p w:rsidR="0028581F" w:rsidRDefault="0028581F"/>
    <w:p w:rsidR="0028581F" w:rsidRDefault="009A21E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0B9BB0" wp14:editId="0A60A720">
                <wp:simplePos x="0" y="0"/>
                <wp:positionH relativeFrom="column">
                  <wp:posOffset>5687695</wp:posOffset>
                </wp:positionH>
                <wp:positionV relativeFrom="paragraph">
                  <wp:posOffset>-612140</wp:posOffset>
                </wp:positionV>
                <wp:extent cx="3391535" cy="903605"/>
                <wp:effectExtent l="0" t="0" r="18415" b="10795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1EC" w:rsidRPr="009A21EC" w:rsidRDefault="009A21EC" w:rsidP="009A21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A21EC">
                              <w:rPr>
                                <w:sz w:val="30"/>
                                <w:szCs w:val="30"/>
                              </w:rPr>
                              <w:t>Namn:__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0" o:spid="_x0000_s1033" style="position:absolute;margin-left:447.85pt;margin-top:-48.2pt;width:267.05pt;height:71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" fillcolor="window" strokecolor="window" strokeweight="2pt">
                <v:textbox>
                  <w:txbxContent>
                    <w:p w:rsidR="009A21EC" w:rsidRPr="009A21EC" w:rsidRDefault="009A21EC" w:rsidP="009A21EC">
                      <w:pPr>
                        <w:rPr>
                          <w:sz w:val="30"/>
                          <w:szCs w:val="30"/>
                        </w:rPr>
                      </w:pPr>
                      <w:r w:rsidRPr="009A21EC">
                        <w:rPr>
                          <w:sz w:val="30"/>
                          <w:szCs w:val="30"/>
                        </w:rPr>
                        <w:t>Namn:__</w:t>
                      </w:r>
                      <w:r>
                        <w:rPr>
                          <w:sz w:val="30"/>
                          <w:szCs w:val="30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581F" w:rsidRDefault="0028581F"/>
    <w:p w:rsidR="0028581F" w:rsidRDefault="0028581F"/>
    <w:p w:rsidR="0028581F" w:rsidRDefault="009A0090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9488</wp:posOffset>
                </wp:positionH>
                <wp:positionV relativeFrom="paragraph">
                  <wp:posOffset>2410401</wp:posOffset>
                </wp:positionV>
                <wp:extent cx="5635255" cy="4104167"/>
                <wp:effectExtent l="0" t="0" r="22860" b="1079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5" cy="4104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090" w:rsidRDefault="00AB584C" w:rsidP="009A0090">
                            <w:pPr>
                              <w:jc w:val="center"/>
                            </w:pPr>
                            <w:r w:rsidRPr="00AB584C">
                              <w:drawing>
                                <wp:inline distT="0" distB="0" distL="0" distR="0" wp14:anchorId="1BE56915" wp14:editId="4AFD163B">
                                  <wp:extent cx="5426710" cy="5426710"/>
                                  <wp:effectExtent l="0" t="0" r="2540" b="2540"/>
                                  <wp:docPr id="36" name="Bildobjekt 36" descr="Flicka, Mejk, Färg, Rainbow, Modell, Person, Kvin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licka, Mejk, Färg, Rainbow, Modell, Person, Kvin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6710" cy="542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8" o:spid="_x0000_s1036" style="position:absolute;margin-left:-12.55pt;margin-top:189.8pt;width:443.7pt;height:32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" fillcolor="white [3201]" strokecolor="white [3212]" strokeweight="2pt">
                <v:textbox>
                  <w:txbxContent>
                    <w:p w:rsidR="009A0090" w:rsidRDefault="00AB584C" w:rsidP="009A0090">
                      <w:pPr>
                        <w:jc w:val="center"/>
                      </w:pPr>
                      <w:r w:rsidRPr="00AB584C">
                        <w:drawing>
                          <wp:inline distT="0" distB="0" distL="0" distR="0" wp14:anchorId="1BE56915" wp14:editId="4AFD163B">
                            <wp:extent cx="5426710" cy="5426710"/>
                            <wp:effectExtent l="0" t="0" r="2540" b="2540"/>
                            <wp:docPr id="36" name="Bildobjekt 36" descr="Flicka, Mejk, Färg, Rainbow, Modell, Person, Kvin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licka, Mejk, Färg, Rainbow, Modell, Person, Kvin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6710" cy="542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538DB03E">
            <wp:extent cx="6529070" cy="4505325"/>
            <wp:effectExtent l="0" t="0" r="5080" b="952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81F" w:rsidRDefault="0028581F"/>
    <w:p w:rsidR="0028581F" w:rsidRDefault="0028581F"/>
    <w:p w:rsidR="0028581F" w:rsidRDefault="009A21E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0B9BB0" wp14:editId="0A60A720">
                <wp:simplePos x="0" y="0"/>
                <wp:positionH relativeFrom="column">
                  <wp:posOffset>5840095</wp:posOffset>
                </wp:positionH>
                <wp:positionV relativeFrom="paragraph">
                  <wp:posOffset>-136525</wp:posOffset>
                </wp:positionV>
                <wp:extent cx="3391535" cy="903605"/>
                <wp:effectExtent l="0" t="0" r="18415" b="10795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1EC" w:rsidRPr="009A21EC" w:rsidRDefault="009A21EC" w:rsidP="009A21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A21EC">
                              <w:rPr>
                                <w:sz w:val="30"/>
                                <w:szCs w:val="30"/>
                              </w:rPr>
                              <w:t>Namn:__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1" o:spid="_x0000_s1035" style="position:absolute;margin-left:459.85pt;margin-top:-10.75pt;width:267.05pt;height:71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" fillcolor="window" strokecolor="window" strokeweight="2pt">
                <v:textbox>
                  <w:txbxContent>
                    <w:p w:rsidR="009A21EC" w:rsidRPr="009A21EC" w:rsidRDefault="009A21EC" w:rsidP="009A21EC">
                      <w:pPr>
                        <w:rPr>
                          <w:sz w:val="30"/>
                          <w:szCs w:val="30"/>
                        </w:rPr>
                      </w:pPr>
                      <w:r w:rsidRPr="009A21EC">
                        <w:rPr>
                          <w:sz w:val="30"/>
                          <w:szCs w:val="30"/>
                        </w:rPr>
                        <w:t>Namn:__</w:t>
                      </w:r>
                      <w:r>
                        <w:rPr>
                          <w:sz w:val="30"/>
                          <w:szCs w:val="30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581F" w:rsidRDefault="0028581F"/>
    <w:p w:rsidR="0028581F" w:rsidRDefault="0028581F"/>
    <w:p w:rsidR="0028581F" w:rsidRDefault="0028581F"/>
    <w:p w:rsidR="0028581F" w:rsidRDefault="00AB584C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21FFF2" wp14:editId="4364C9F8">
                <wp:simplePos x="0" y="0"/>
                <wp:positionH relativeFrom="column">
                  <wp:posOffset>-425302</wp:posOffset>
                </wp:positionH>
                <wp:positionV relativeFrom="paragraph">
                  <wp:posOffset>2474196</wp:posOffset>
                </wp:positionV>
                <wp:extent cx="5241851" cy="3044308"/>
                <wp:effectExtent l="0" t="0" r="16510" b="22860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30443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84C" w:rsidRDefault="00AB584C" w:rsidP="00AB584C">
                            <w:pPr>
                              <w:jc w:val="center"/>
                            </w:pPr>
                            <w:r w:rsidRPr="00AB584C">
                              <w:drawing>
                                <wp:inline distT="0" distB="0" distL="0" distR="0" wp14:anchorId="5327746B" wp14:editId="2BAA0B82">
                                  <wp:extent cx="5117972" cy="2380568"/>
                                  <wp:effectExtent l="0" t="0" r="6985" b="1270"/>
                                  <wp:docPr id="43" name="Bildobjekt 43" descr="Panorama, Natur, Liggande, Sunrise, Sten, Ön, Fly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Panorama, Natur, Liggande, Sunrise, Sten, Ön, Fly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178" cy="2387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7" o:spid="_x0000_s1038" style="position:absolute;margin-left:-33.5pt;margin-top:194.8pt;width:412.75pt;height:2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" fillcolor="white [3201]" strokecolor="white [3212]" strokeweight="2pt">
                <v:textbox>
                  <w:txbxContent>
                    <w:p w:rsidR="00AB584C" w:rsidRDefault="00AB584C" w:rsidP="00AB584C">
                      <w:pPr>
                        <w:jc w:val="center"/>
                      </w:pPr>
                      <w:r w:rsidRPr="00AB584C">
                        <w:drawing>
                          <wp:inline distT="0" distB="0" distL="0" distR="0" wp14:anchorId="5327746B" wp14:editId="2BAA0B82">
                            <wp:extent cx="5117972" cy="2380568"/>
                            <wp:effectExtent l="0" t="0" r="6985" b="1270"/>
                            <wp:docPr id="43" name="Bildobjekt 43" descr="Panorama, Natur, Liggande, Sunrise, Sten, Ön, Fly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Panorama, Natur, Liggande, Sunrise, Sten, Ön, Fly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178" cy="2387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CDAE7" wp14:editId="05F68D83">
                <wp:simplePos x="0" y="0"/>
                <wp:positionH relativeFrom="column">
                  <wp:posOffset>5671953</wp:posOffset>
                </wp:positionH>
                <wp:positionV relativeFrom="paragraph">
                  <wp:posOffset>4627245</wp:posOffset>
                </wp:positionV>
                <wp:extent cx="3391535" cy="903605"/>
                <wp:effectExtent l="0" t="0" r="18415" b="10795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1EC" w:rsidRPr="009A21EC" w:rsidRDefault="009A21EC" w:rsidP="009A21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A21EC">
                              <w:rPr>
                                <w:sz w:val="30"/>
                                <w:szCs w:val="30"/>
                              </w:rPr>
                              <w:t>Namn:__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2" o:spid="_x0000_s1039" style="position:absolute;margin-left:446.6pt;margin-top:364.35pt;width:267.05pt;height:71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" fillcolor="window" strokecolor="window" strokeweight="2pt">
                <v:textbox>
                  <w:txbxContent>
                    <w:p w:rsidR="009A21EC" w:rsidRPr="009A21EC" w:rsidRDefault="009A21EC" w:rsidP="009A21EC">
                      <w:pPr>
                        <w:rPr>
                          <w:sz w:val="30"/>
                          <w:szCs w:val="30"/>
                        </w:rPr>
                      </w:pPr>
                      <w:r w:rsidRPr="009A21EC">
                        <w:rPr>
                          <w:sz w:val="30"/>
                          <w:szCs w:val="30"/>
                        </w:rPr>
                        <w:t>Namn:__</w:t>
                      </w:r>
                      <w:r>
                        <w:rPr>
                          <w:sz w:val="30"/>
                          <w:szCs w:val="30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w:t xml:space="preserve">                   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5E9F99E7" wp14:editId="2BE01F6A">
            <wp:extent cx="4505325" cy="6529070"/>
            <wp:effectExtent l="0" t="2222" r="7302" b="7303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5325" cy="65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                                                                                                                                                    </w:t>
      </w:r>
    </w:p>
    <w:p w:rsidR="0028581F" w:rsidRDefault="0028581F"/>
    <w:p w:rsidR="0028581F" w:rsidRDefault="008352B9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46158</wp:posOffset>
                </wp:positionH>
                <wp:positionV relativeFrom="paragraph">
                  <wp:posOffset>251992</wp:posOffset>
                </wp:positionV>
                <wp:extent cx="4572000" cy="5146158"/>
                <wp:effectExtent l="0" t="0" r="19050" b="1651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1461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2B9" w:rsidRDefault="008352B9" w:rsidP="008352B9">
                            <w:pPr>
                              <w:jc w:val="center"/>
                            </w:pPr>
                            <w:r w:rsidRPr="008352B9">
                              <w:drawing>
                                <wp:inline distT="0" distB="0" distL="0" distR="0" wp14:anchorId="12103BBC" wp14:editId="13D05B37">
                                  <wp:extent cx="5464527" cy="3640740"/>
                                  <wp:effectExtent l="0" t="2540" r="635" b="635"/>
                                  <wp:docPr id="46" name="Bildobjekt 46" descr="Konst, Skrivbordet, Mönster, Färg, Dekoration, Väg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Konst, Skrivbordet, Mönster, Färg, Dekoration, Väg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5456698" cy="363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5" o:spid="_x0000_s1040" style="position:absolute;margin-left:405.2pt;margin-top:19.85pt;width:5in;height:40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" fillcolor="white [3201]" strokecolor="white [3212]" strokeweight="2pt">
                <v:textbox>
                  <w:txbxContent>
                    <w:p w:rsidR="008352B9" w:rsidRDefault="008352B9" w:rsidP="008352B9">
                      <w:pPr>
                        <w:jc w:val="center"/>
                      </w:pPr>
                      <w:r w:rsidRPr="008352B9">
                        <w:drawing>
                          <wp:inline distT="0" distB="0" distL="0" distR="0" wp14:anchorId="12103BBC" wp14:editId="13D05B37">
                            <wp:extent cx="5464527" cy="3640740"/>
                            <wp:effectExtent l="0" t="2540" r="635" b="635"/>
                            <wp:docPr id="46" name="Bildobjekt 46" descr="Konst, Skrivbordet, Mönster, Färg, Dekoration, Väg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Konst, Skrivbordet, Mönster, Färg, Dekoration, Väg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5456698" cy="363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21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32A5B7" wp14:editId="100C5179">
                <wp:simplePos x="0" y="0"/>
                <wp:positionH relativeFrom="column">
                  <wp:posOffset>2334482</wp:posOffset>
                </wp:positionH>
                <wp:positionV relativeFrom="paragraph">
                  <wp:posOffset>5286655</wp:posOffset>
                </wp:positionV>
                <wp:extent cx="3391535" cy="903605"/>
                <wp:effectExtent l="0" t="0" r="18415" b="10795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1EC" w:rsidRPr="009A21EC" w:rsidRDefault="009A21EC" w:rsidP="009A21E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A21EC">
                              <w:rPr>
                                <w:sz w:val="30"/>
                                <w:szCs w:val="30"/>
                              </w:rPr>
                              <w:t>Namn:__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4" o:spid="_x0000_s1041" style="position:absolute;margin-left:183.8pt;margin-top:416.25pt;width:267.05pt;height:71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" fillcolor="window" strokecolor="window" strokeweight="2pt">
                <v:textbox>
                  <w:txbxContent>
                    <w:p w:rsidR="009A21EC" w:rsidRPr="009A21EC" w:rsidRDefault="009A21EC" w:rsidP="009A21EC">
                      <w:pPr>
                        <w:rPr>
                          <w:sz w:val="30"/>
                          <w:szCs w:val="30"/>
                        </w:rPr>
                      </w:pPr>
                      <w:r w:rsidRPr="009A21EC">
                        <w:rPr>
                          <w:sz w:val="30"/>
                          <w:szCs w:val="30"/>
                        </w:rPr>
                        <w:t>Namn:__</w:t>
                      </w:r>
                      <w:r>
                        <w:rPr>
                          <w:sz w:val="30"/>
                          <w:szCs w:val="30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9A21EC">
        <w:rPr>
          <w:noProof/>
          <w:lang w:eastAsia="sv-SE"/>
        </w:rPr>
        <w:drawing>
          <wp:inline distT="0" distB="0" distL="0" distR="0" wp14:anchorId="36347266" wp14:editId="151588ED">
            <wp:extent cx="4505325" cy="6529070"/>
            <wp:effectExtent l="0" t="0" r="9525" b="508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5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581F" w:rsidSect="002858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1F"/>
    <w:rsid w:val="000E7589"/>
    <w:rsid w:val="0028581F"/>
    <w:rsid w:val="00486A43"/>
    <w:rsid w:val="008352B9"/>
    <w:rsid w:val="009A0090"/>
    <w:rsid w:val="009A21EC"/>
    <w:rsid w:val="009E1647"/>
    <w:rsid w:val="00AB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5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5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B07C-0487-47D3-9CDC-EF00E4C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krona Sta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 Wagner</dc:creator>
  <cp:lastModifiedBy>Karolin Wagner</cp:lastModifiedBy>
  <cp:revision>2</cp:revision>
  <cp:lastPrinted>2017-10-25T07:39:00Z</cp:lastPrinted>
  <dcterms:created xsi:type="dcterms:W3CDTF">2018-02-09T08:00:00Z</dcterms:created>
  <dcterms:modified xsi:type="dcterms:W3CDTF">2018-02-09T08:00:00Z</dcterms:modified>
</cp:coreProperties>
</file>